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4253A9B8" w:rsidR="009E542A" w:rsidRPr="009107EF" w:rsidRDefault="00590298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90298"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30D374C9" w:rsidR="0016283C" w:rsidRPr="00354A31" w:rsidRDefault="00B94DE4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B94DE4">
              <w:rPr>
                <w:rFonts w:cs="Arial"/>
                <w:szCs w:val="22"/>
              </w:rPr>
              <w:t xml:space="preserve">Výzva č. </w:t>
            </w:r>
            <w:r w:rsidR="00662FA5">
              <w:rPr>
                <w:rFonts w:cs="Arial"/>
                <w:szCs w:val="22"/>
              </w:rPr>
              <w:t>179</w:t>
            </w:r>
            <w:r w:rsidRPr="00B94DE4">
              <w:rPr>
                <w:rFonts w:cs="Arial"/>
                <w:szCs w:val="22"/>
              </w:rPr>
              <w:t xml:space="preserve"> k podání nabídek v kategorii A2-</w:t>
            </w:r>
            <w:r w:rsidR="003751FB">
              <w:rPr>
                <w:rFonts w:cs="Arial"/>
                <w:szCs w:val="22"/>
              </w:rPr>
              <w:t>CB</w:t>
            </w:r>
            <w:r w:rsidRPr="00B94DE4">
              <w:rPr>
                <w:rFonts w:cs="Arial"/>
                <w:szCs w:val="22"/>
              </w:rPr>
              <w:t xml:space="preserve">: Údržba HOZ </w:t>
            </w:r>
            <w:r w:rsidR="003751FB">
              <w:rPr>
                <w:rFonts w:cs="Arial"/>
                <w:szCs w:val="22"/>
              </w:rPr>
              <w:t>Tábor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000B"/>
    <w:rsid w:val="000E1661"/>
    <w:rsid w:val="000E2A2B"/>
    <w:rsid w:val="000F172E"/>
    <w:rsid w:val="000F3FCE"/>
    <w:rsid w:val="000F4A96"/>
    <w:rsid w:val="000F5FB8"/>
    <w:rsid w:val="000F6D4A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339D"/>
    <w:rsid w:val="00274092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00A8A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751FB"/>
    <w:rsid w:val="0037623B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E7CB1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661C"/>
    <w:rsid w:val="004F2A2D"/>
    <w:rsid w:val="005005D6"/>
    <w:rsid w:val="00502044"/>
    <w:rsid w:val="00502ECF"/>
    <w:rsid w:val="00503A71"/>
    <w:rsid w:val="00503EFD"/>
    <w:rsid w:val="00505DF8"/>
    <w:rsid w:val="00513611"/>
    <w:rsid w:val="00515EC6"/>
    <w:rsid w:val="00517E6F"/>
    <w:rsid w:val="00532181"/>
    <w:rsid w:val="0053650D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0298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07DD9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62FA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1DE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7A90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3687D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28</cp:revision>
  <cp:lastPrinted>2012-03-30T11:12:00Z</cp:lastPrinted>
  <dcterms:created xsi:type="dcterms:W3CDTF">2022-05-05T08:51:00Z</dcterms:created>
  <dcterms:modified xsi:type="dcterms:W3CDTF">2025-05-22T07:14:00Z</dcterms:modified>
</cp:coreProperties>
</file>